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E600" w14:textId="77777777" w:rsidR="00544859" w:rsidRPr="00BF4F5D" w:rsidRDefault="00E52C32" w:rsidP="003531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образования «Полоцкий государственный университет»</w:t>
      </w:r>
    </w:p>
    <w:p w14:paraId="0C575B8E" w14:textId="77777777" w:rsidR="00DB5814" w:rsidRPr="003531C3" w:rsidRDefault="00DB5814" w:rsidP="003531C3">
      <w:pPr>
        <w:pStyle w:val="10"/>
        <w:shd w:val="clear" w:color="auto" w:fill="auto"/>
        <w:spacing w:line="240" w:lineRule="auto"/>
        <w:jc w:val="center"/>
        <w:rPr>
          <w:i w:val="0"/>
          <w:sz w:val="8"/>
          <w:szCs w:val="8"/>
        </w:rPr>
      </w:pPr>
    </w:p>
    <w:p w14:paraId="0E6009FD" w14:textId="77777777" w:rsidR="009F65D7" w:rsidRDefault="009F65D7" w:rsidP="003531C3">
      <w:pPr>
        <w:pStyle w:val="4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52C32">
        <w:rPr>
          <w:spacing w:val="0"/>
          <w:sz w:val="28"/>
          <w:szCs w:val="28"/>
        </w:rPr>
        <w:t>Отзыв руководителя дипломного проекта (</w:t>
      </w:r>
      <w:r w:rsidR="00E52C32">
        <w:rPr>
          <w:spacing w:val="0"/>
          <w:sz w:val="28"/>
          <w:szCs w:val="28"/>
        </w:rPr>
        <w:t xml:space="preserve">дипломной </w:t>
      </w:r>
      <w:r w:rsidRPr="00E52C32">
        <w:rPr>
          <w:spacing w:val="0"/>
          <w:sz w:val="28"/>
          <w:szCs w:val="28"/>
        </w:rPr>
        <w:t>работы)</w:t>
      </w:r>
    </w:p>
    <w:p w14:paraId="156BF99E" w14:textId="77777777" w:rsidR="00A6370E" w:rsidRPr="00A6370E" w:rsidRDefault="00A6370E" w:rsidP="00DE61E4">
      <w:pPr>
        <w:pStyle w:val="42"/>
        <w:shd w:val="clear" w:color="auto" w:fill="auto"/>
        <w:spacing w:before="0" w:after="0" w:line="264" w:lineRule="auto"/>
        <w:rPr>
          <w:spacing w:val="0"/>
          <w:sz w:val="8"/>
          <w:szCs w:val="8"/>
        </w:rPr>
      </w:pPr>
    </w:p>
    <w:tbl>
      <w:tblPr>
        <w:tblStyle w:val="ac"/>
        <w:tblW w:w="9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42"/>
        <w:gridCol w:w="107"/>
        <w:gridCol w:w="418"/>
        <w:gridCol w:w="142"/>
        <w:gridCol w:w="3260"/>
        <w:gridCol w:w="4936"/>
      </w:tblGrid>
      <w:tr w:rsidR="00E52C32" w:rsidRPr="00E52C32" w14:paraId="44281E64" w14:textId="77777777" w:rsidTr="00E86D74">
        <w:trPr>
          <w:jc w:val="center"/>
        </w:trPr>
        <w:tc>
          <w:tcPr>
            <w:tcW w:w="1028" w:type="dxa"/>
            <w:gridSpan w:val="2"/>
          </w:tcPr>
          <w:p w14:paraId="6A53D98B" w14:textId="77777777" w:rsidR="00E52C32" w:rsidRPr="00E52C32" w:rsidRDefault="00E86D74" w:rsidP="00E86D7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</w:t>
            </w:r>
            <w:r w:rsidR="00E52C32" w:rsidRPr="00E52C32">
              <w:rPr>
                <w:b w:val="0"/>
                <w:spacing w:val="0"/>
                <w:sz w:val="24"/>
                <w:szCs w:val="24"/>
              </w:rPr>
              <w:t>тудент</w:t>
            </w:r>
          </w:p>
        </w:tc>
        <w:tc>
          <w:tcPr>
            <w:tcW w:w="8863" w:type="dxa"/>
            <w:gridSpan w:val="5"/>
            <w:tcBorders>
              <w:bottom w:val="single" w:sz="4" w:space="0" w:color="auto"/>
            </w:tcBorders>
          </w:tcPr>
          <w:p w14:paraId="2DCD9DB6" w14:textId="1D409FF5" w:rsidR="00E52C32" w:rsidRPr="00310DF9" w:rsidRDefault="00310DF9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ригин Кирилл Андреевич</w:t>
            </w:r>
          </w:p>
        </w:tc>
      </w:tr>
      <w:tr w:rsidR="00E52C32" w:rsidRPr="00E52C32" w14:paraId="77DC43CB" w14:textId="77777777" w:rsidTr="00A219FB">
        <w:trPr>
          <w:jc w:val="center"/>
        </w:trPr>
        <w:tc>
          <w:tcPr>
            <w:tcW w:w="1135" w:type="dxa"/>
            <w:gridSpan w:val="3"/>
          </w:tcPr>
          <w:p w14:paraId="5222C2E9" w14:textId="77777777" w:rsidR="00E52C32" w:rsidRPr="00E52C32" w:rsidRDefault="00E52C32" w:rsidP="00E52C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</w:t>
            </w:r>
            <w:r w:rsidRPr="00E52C32">
              <w:rPr>
                <w:b w:val="0"/>
                <w:spacing w:val="0"/>
                <w:sz w:val="24"/>
                <w:szCs w:val="24"/>
              </w:rPr>
              <w:t>акультет</w:t>
            </w: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14:paraId="1A9C43A8" w14:textId="7F2E03CE" w:rsidR="00E52C32" w:rsidRPr="0052090E" w:rsidRDefault="00A461A7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2090E">
              <w:rPr>
                <w:spacing w:val="0"/>
                <w:sz w:val="24"/>
                <w:szCs w:val="24"/>
              </w:rPr>
              <w:t>информационных технологий</w:t>
            </w:r>
          </w:p>
        </w:tc>
      </w:tr>
      <w:tr w:rsidR="00E52C32" w:rsidRPr="00E52C32" w14:paraId="2DE70223" w14:textId="77777777" w:rsidTr="00A219FB">
        <w:trPr>
          <w:jc w:val="center"/>
        </w:trPr>
        <w:tc>
          <w:tcPr>
            <w:tcW w:w="986" w:type="dxa"/>
          </w:tcPr>
          <w:p w14:paraId="5821B2B0" w14:textId="77777777" w:rsidR="00E52C32" w:rsidRPr="00E52C32" w:rsidRDefault="00E52C32" w:rsidP="00E52C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Кафедра</w:t>
            </w:r>
          </w:p>
        </w:tc>
        <w:tc>
          <w:tcPr>
            <w:tcW w:w="8905" w:type="dxa"/>
            <w:gridSpan w:val="6"/>
            <w:tcBorders>
              <w:bottom w:val="single" w:sz="4" w:space="0" w:color="auto"/>
            </w:tcBorders>
          </w:tcPr>
          <w:p w14:paraId="1FD0F22A" w14:textId="32D64C90" w:rsidR="00E52C32" w:rsidRPr="0052090E" w:rsidRDefault="00A461A7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2090E">
              <w:rPr>
                <w:spacing w:val="0"/>
                <w:sz w:val="24"/>
                <w:szCs w:val="24"/>
              </w:rPr>
              <w:t>технологий программирования</w:t>
            </w:r>
          </w:p>
        </w:tc>
      </w:tr>
      <w:tr w:rsidR="00E52C32" w:rsidRPr="00E52C32" w14:paraId="2284DC03" w14:textId="77777777" w:rsidTr="00A219FB">
        <w:trPr>
          <w:jc w:val="center"/>
        </w:trPr>
        <w:tc>
          <w:tcPr>
            <w:tcW w:w="1695" w:type="dxa"/>
            <w:gridSpan w:val="5"/>
          </w:tcPr>
          <w:p w14:paraId="1249BA21" w14:textId="77777777" w:rsidR="00E52C32" w:rsidRPr="00E52C32" w:rsidRDefault="00E52C32" w:rsidP="00A6370E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Специальность</w:t>
            </w:r>
          </w:p>
        </w:tc>
        <w:tc>
          <w:tcPr>
            <w:tcW w:w="8196" w:type="dxa"/>
            <w:gridSpan w:val="2"/>
            <w:tcBorders>
              <w:bottom w:val="single" w:sz="4" w:space="0" w:color="auto"/>
            </w:tcBorders>
          </w:tcPr>
          <w:p w14:paraId="31764D6B" w14:textId="4540EC2B" w:rsidR="00E52C32" w:rsidRPr="0052090E" w:rsidRDefault="00A461A7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52090E">
              <w:rPr>
                <w:spacing w:val="0"/>
                <w:sz w:val="24"/>
                <w:szCs w:val="24"/>
              </w:rPr>
              <w:t>1-40 01 01 «Программное обеспечение информационных технологий»</w:t>
            </w:r>
          </w:p>
        </w:tc>
      </w:tr>
      <w:tr w:rsidR="00E52C32" w:rsidRPr="00E52C32" w14:paraId="7A9EF6F6" w14:textId="77777777" w:rsidTr="00A219FB">
        <w:trPr>
          <w:jc w:val="center"/>
        </w:trPr>
        <w:tc>
          <w:tcPr>
            <w:tcW w:w="4955" w:type="dxa"/>
            <w:gridSpan w:val="6"/>
          </w:tcPr>
          <w:p w14:paraId="5DF92645" w14:textId="77777777" w:rsidR="00E52C32" w:rsidRPr="00E52C32" w:rsidRDefault="00E52C32" w:rsidP="00E52C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Тема дипломного проекта (</w:t>
            </w:r>
            <w:r w:rsidR="00A6370E">
              <w:rPr>
                <w:b w:val="0"/>
                <w:spacing w:val="0"/>
                <w:sz w:val="24"/>
                <w:szCs w:val="24"/>
              </w:rPr>
              <w:t xml:space="preserve">дипломной </w:t>
            </w:r>
            <w:r w:rsidRPr="00E52C32">
              <w:rPr>
                <w:b w:val="0"/>
                <w:spacing w:val="0"/>
                <w:sz w:val="24"/>
                <w:szCs w:val="24"/>
              </w:rPr>
              <w:t>работы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14:paraId="3A3E1456" w14:textId="51F94730" w:rsidR="00E52C32" w:rsidRPr="00310DF9" w:rsidRDefault="00310DF9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>Web</w:t>
            </w:r>
            <w:r>
              <w:rPr>
                <w:spacing w:val="0"/>
                <w:sz w:val="24"/>
                <w:szCs w:val="24"/>
              </w:rPr>
              <w:t xml:space="preserve"> – приложение для организации</w:t>
            </w:r>
          </w:p>
        </w:tc>
      </w:tr>
      <w:tr w:rsidR="00A6370E" w:rsidRPr="00E52C32" w14:paraId="11021033" w14:textId="77777777" w:rsidTr="00A219FB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14:paraId="3F7545C3" w14:textId="0A7D9F0C" w:rsidR="00A6370E" w:rsidRPr="0052090E" w:rsidRDefault="00310DF9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аботы средней школы №1 г. Полоцка</w:t>
            </w:r>
          </w:p>
        </w:tc>
      </w:tr>
      <w:tr w:rsidR="00E52C32" w:rsidRPr="00E52C32" w14:paraId="0E006948" w14:textId="77777777" w:rsidTr="00A219FB">
        <w:trPr>
          <w:jc w:val="center"/>
        </w:trPr>
        <w:tc>
          <w:tcPr>
            <w:tcW w:w="1553" w:type="dxa"/>
            <w:gridSpan w:val="4"/>
            <w:tcBorders>
              <w:top w:val="single" w:sz="4" w:space="0" w:color="auto"/>
            </w:tcBorders>
          </w:tcPr>
          <w:p w14:paraId="17343D83" w14:textId="77777777" w:rsidR="00E52C32" w:rsidRPr="00E52C32" w:rsidRDefault="00E52C32" w:rsidP="00E52C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Руководитель</w:t>
            </w:r>
          </w:p>
        </w:tc>
        <w:tc>
          <w:tcPr>
            <w:tcW w:w="8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87AEB" w14:textId="586FBDAE" w:rsidR="00E52C32" w:rsidRPr="0052090E" w:rsidRDefault="00310DF9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Юрий Николаевич Кравченко</w:t>
            </w:r>
          </w:p>
        </w:tc>
      </w:tr>
      <w:tr w:rsidR="00A6370E" w:rsidRPr="00E52C32" w14:paraId="14F2D16B" w14:textId="77777777" w:rsidTr="00A219FB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14:paraId="40D3B5D0" w14:textId="7AA14F79" w:rsidR="00A6370E" w:rsidRPr="0052090E" w:rsidRDefault="00310DF9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Старший преподаватель </w:t>
            </w:r>
            <w:r w:rsidR="00A461A7" w:rsidRPr="0052090E">
              <w:rPr>
                <w:spacing w:val="0"/>
                <w:sz w:val="24"/>
                <w:szCs w:val="24"/>
              </w:rPr>
              <w:t>кафедры технологий программирования</w:t>
            </w:r>
          </w:p>
        </w:tc>
      </w:tr>
    </w:tbl>
    <w:p w14:paraId="4258BC14" w14:textId="77777777" w:rsidR="009F65D7" w:rsidRPr="003B6CB3" w:rsidRDefault="009F65D7" w:rsidP="00EE21DA">
      <w:pPr>
        <w:pStyle w:val="210"/>
        <w:shd w:val="clear" w:color="auto" w:fill="auto"/>
        <w:spacing w:line="264" w:lineRule="auto"/>
        <w:jc w:val="center"/>
        <w:rPr>
          <w:i/>
          <w:sz w:val="20"/>
          <w:szCs w:val="20"/>
        </w:rPr>
      </w:pPr>
      <w:r w:rsidRPr="003B6CB3">
        <w:rPr>
          <w:i/>
          <w:sz w:val="20"/>
          <w:szCs w:val="20"/>
        </w:rPr>
        <w:t xml:space="preserve">Ф.И.О., должность, </w:t>
      </w:r>
      <w:r w:rsidR="00EE21DA" w:rsidRPr="003B6CB3">
        <w:rPr>
          <w:i/>
          <w:sz w:val="20"/>
          <w:szCs w:val="20"/>
        </w:rPr>
        <w:t xml:space="preserve">ученая степень, </w:t>
      </w:r>
      <w:r w:rsidRPr="003B6CB3">
        <w:rPr>
          <w:i/>
          <w:sz w:val="20"/>
          <w:szCs w:val="20"/>
        </w:rPr>
        <w:t>ученое звание</w:t>
      </w:r>
    </w:p>
    <w:p w14:paraId="61342CAC" w14:textId="77777777" w:rsidR="00E4433E" w:rsidRPr="00BF4F5D" w:rsidRDefault="00E4433E" w:rsidP="00DE61E4">
      <w:pPr>
        <w:spacing w:line="264" w:lineRule="auto"/>
        <w:rPr>
          <w:rFonts w:ascii="Times New Roman" w:hAnsi="Times New Roman"/>
        </w:rPr>
      </w:pPr>
    </w:p>
    <w:p w14:paraId="29A2A16C" w14:textId="77777777" w:rsidR="009F65D7" w:rsidRPr="00DB5814" w:rsidRDefault="009F65D7" w:rsidP="00B57CD5">
      <w:pPr>
        <w:jc w:val="center"/>
        <w:rPr>
          <w:rFonts w:ascii="Times New Roman" w:hAnsi="Times New Roman"/>
          <w:b/>
        </w:rPr>
      </w:pPr>
      <w:r w:rsidRPr="00DB5814">
        <w:rPr>
          <w:rFonts w:ascii="Times New Roman" w:hAnsi="Times New Roman"/>
          <w:b/>
        </w:rPr>
        <w:t>Показатели оценки дипломного проекта</w:t>
      </w:r>
      <w:r w:rsidR="00A219FB">
        <w:rPr>
          <w:rFonts w:ascii="Times New Roman" w:hAnsi="Times New Roman"/>
          <w:b/>
        </w:rPr>
        <w:t xml:space="preserve"> (дипломной работы)</w:t>
      </w:r>
    </w:p>
    <w:p w14:paraId="5F176507" w14:textId="77777777" w:rsidR="009F65D7" w:rsidRPr="00A219FB" w:rsidRDefault="009F65D7" w:rsidP="00A219FB">
      <w:pPr>
        <w:spacing w:line="264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9729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5"/>
        <w:gridCol w:w="7067"/>
        <w:gridCol w:w="2087"/>
      </w:tblGrid>
      <w:tr w:rsidR="009F65D7" w:rsidRPr="00BF4F5D" w14:paraId="6247677B" w14:textId="77777777" w:rsidTr="00A461A7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BB19C" w14:textId="77777777"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 xml:space="preserve">№ </w:t>
            </w:r>
            <w:proofErr w:type="spellStart"/>
            <w:r w:rsidRPr="00DB5814">
              <w:rPr>
                <w:rStyle w:val="22"/>
                <w:b/>
                <w:sz w:val="24"/>
                <w:szCs w:val="24"/>
              </w:rPr>
              <w:t>п.п</w:t>
            </w:r>
            <w:proofErr w:type="spellEnd"/>
            <w:r w:rsidRPr="00DB5814">
              <w:rPr>
                <w:rStyle w:val="22"/>
                <w:b/>
                <w:sz w:val="24"/>
                <w:szCs w:val="24"/>
              </w:rPr>
              <w:t>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96F02" w14:textId="77777777"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82499" w14:textId="77777777" w:rsidR="004308C0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rStyle w:val="22"/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О</w:t>
            </w:r>
            <w:r w:rsidR="00B57CD5">
              <w:rPr>
                <w:rStyle w:val="22"/>
                <w:b/>
                <w:sz w:val="24"/>
                <w:szCs w:val="24"/>
              </w:rPr>
              <w:t>тметка</w:t>
            </w:r>
            <w:r w:rsidRPr="00DB5814">
              <w:rPr>
                <w:rStyle w:val="22"/>
                <w:b/>
                <w:sz w:val="24"/>
                <w:szCs w:val="24"/>
              </w:rPr>
              <w:t xml:space="preserve"> в баллах от 4 до 10 </w:t>
            </w:r>
          </w:p>
          <w:p w14:paraId="4994888D" w14:textId="53A0C431"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(если не оценивае</w:t>
            </w:r>
            <w:r w:rsidR="004308C0">
              <w:rPr>
                <w:rStyle w:val="22"/>
                <w:b/>
                <w:sz w:val="24"/>
                <w:szCs w:val="24"/>
              </w:rPr>
              <w:t>т</w:t>
            </w:r>
            <w:r w:rsidRPr="00DB5814">
              <w:rPr>
                <w:rStyle w:val="22"/>
                <w:b/>
                <w:sz w:val="24"/>
                <w:szCs w:val="24"/>
              </w:rPr>
              <w:t>ся/</w:t>
            </w:r>
            <w:r w:rsidR="006E57F9">
              <w:rPr>
                <w:rStyle w:val="22"/>
                <w:b/>
                <w:sz w:val="24"/>
                <w:szCs w:val="24"/>
              </w:rPr>
              <w:t>т</w:t>
            </w:r>
            <w:r w:rsidRPr="00DB5814">
              <w:rPr>
                <w:rStyle w:val="22"/>
                <w:b/>
                <w:sz w:val="24"/>
                <w:szCs w:val="24"/>
              </w:rPr>
              <w:t>рудно оценить, то 0)</w:t>
            </w:r>
          </w:p>
        </w:tc>
      </w:tr>
      <w:tr w:rsidR="009F65D7" w:rsidRPr="00BF4F5D" w14:paraId="06894189" w14:textId="77777777" w:rsidTr="00813AAC">
        <w:trPr>
          <w:trHeight w:val="32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9C6DA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E8BFC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сложности задания на дипломный проект (</w:t>
            </w:r>
            <w:r w:rsidR="00FF0AE6">
              <w:rPr>
                <w:rStyle w:val="22"/>
                <w:sz w:val="24"/>
                <w:szCs w:val="24"/>
              </w:rPr>
              <w:t xml:space="preserve">дипломную </w:t>
            </w:r>
            <w:r w:rsidRPr="00BF4F5D">
              <w:rPr>
                <w:rStyle w:val="22"/>
                <w:sz w:val="24"/>
                <w:szCs w:val="24"/>
              </w:rPr>
              <w:t>работу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26E1" w14:textId="002B1D51" w:rsidR="009F65D7" w:rsidRPr="00BF4F5D" w:rsidRDefault="001D05FE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F65D7" w:rsidRPr="00BF4F5D" w14:paraId="767E878E" w14:textId="77777777" w:rsidTr="00813AAC">
        <w:trPr>
          <w:trHeight w:val="27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D64C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0FDEB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Фактическая степень сложности дипломного проекта</w:t>
            </w:r>
            <w:r w:rsidR="00FF0AE6">
              <w:rPr>
                <w:rStyle w:val="22"/>
                <w:sz w:val="24"/>
                <w:szCs w:val="24"/>
              </w:rPr>
              <w:t xml:space="preserve"> (дипломной 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182E" w14:textId="11106B4B" w:rsidR="009F65D7" w:rsidRPr="00BF4F5D" w:rsidRDefault="001D05FE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F65D7" w:rsidRPr="00BF4F5D" w14:paraId="5E4E1555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35389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89FD6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Оригинальность и новизна полученных результатов, научных и технических ре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8B254" w14:textId="0442A8AB" w:rsidR="009F65D7" w:rsidRPr="00BF4F5D" w:rsidRDefault="00813AAC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F65D7" w:rsidRPr="00BF4F5D" w14:paraId="4F7FD202" w14:textId="77777777" w:rsidTr="00813AAC">
        <w:trPr>
          <w:trHeight w:val="27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54F64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3B6A7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работать самостоятель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2D9F1" w14:textId="54DD7AF6" w:rsidR="009F65D7" w:rsidRPr="00BF4F5D" w:rsidRDefault="00813AAC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F65D7" w:rsidRPr="00BF4F5D" w14:paraId="02858104" w14:textId="77777777" w:rsidTr="00813AAC">
        <w:trPr>
          <w:trHeight w:val="2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8804C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EE130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творчества при выполнении </w:t>
            </w:r>
            <w:r w:rsidR="00FF0AE6">
              <w:rPr>
                <w:rStyle w:val="22"/>
                <w:sz w:val="24"/>
                <w:szCs w:val="24"/>
              </w:rPr>
              <w:t xml:space="preserve">дипломного </w:t>
            </w:r>
            <w:r w:rsidRPr="00BF4F5D">
              <w:rPr>
                <w:rStyle w:val="22"/>
                <w:sz w:val="24"/>
                <w:szCs w:val="24"/>
              </w:rPr>
              <w:t>проекта (</w:t>
            </w:r>
            <w:r w:rsidR="00FF0AE6"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1D8C2" w14:textId="0BE85E07" w:rsidR="009F65D7" w:rsidRPr="00BF4F5D" w:rsidRDefault="00813AAC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F65D7" w:rsidRPr="00BF4F5D" w14:paraId="134C7A74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33791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78999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Корректность формулирования задачи дипломного проекта (</w:t>
            </w:r>
            <w:r w:rsidR="00FF0AE6"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68DD9" w14:textId="3DF0DEEF" w:rsidR="009F65D7" w:rsidRPr="00BF4F5D" w:rsidRDefault="001D05FE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F65D7" w:rsidRPr="00BF4F5D" w14:paraId="43D0F863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26598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06492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и корректность использования методов исследований, математического моделирования, инженерных расч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EDB54" w14:textId="5CA551FE" w:rsidR="009F65D7" w:rsidRPr="00BF4F5D" w:rsidRDefault="001D05FE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65D7" w:rsidRPr="00BF4F5D" w14:paraId="4D2427AC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5C3C2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3C27E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комплексности проекта (работы) (применение знаний естественнонаучных, общепрофессиональных и специальных дисциплин)</w:t>
            </w:r>
            <w:r w:rsidR="00FF0AE6">
              <w:rPr>
                <w:rStyle w:val="22"/>
                <w:sz w:val="24"/>
                <w:szCs w:val="24"/>
              </w:rPr>
              <w:t>, использование междисциплинарного подх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92D84" w14:textId="4D476127" w:rsidR="009F65D7" w:rsidRPr="00BF4F5D" w:rsidRDefault="001D05FE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65D7" w:rsidRPr="00BF4F5D" w14:paraId="6472099A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2E219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8D983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информационных ресурсов</w:t>
            </w:r>
            <w:r w:rsidR="00FF0AE6">
              <w:rPr>
                <w:rStyle w:val="22"/>
                <w:sz w:val="24"/>
                <w:szCs w:val="24"/>
              </w:rPr>
              <w:t>, первоисточников, литературы и источников на иностранном язык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D36F4" w14:textId="53F3B985" w:rsidR="009F65D7" w:rsidRPr="00BF4F5D" w:rsidRDefault="00813AAC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F65D7" w:rsidRPr="00BF4F5D" w14:paraId="3B2356A7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7466B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538D0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310B" w14:textId="38263077" w:rsidR="009F65D7" w:rsidRPr="00BF4F5D" w:rsidRDefault="00813AAC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F65D7" w:rsidRPr="00BF4F5D" w14:paraId="161E58C0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00E79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80E93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публикаций, докладов на НТК, наград за участие в</w:t>
            </w:r>
            <w:r w:rsidR="00FF0AE6">
              <w:rPr>
                <w:rStyle w:val="22"/>
                <w:sz w:val="24"/>
                <w:szCs w:val="24"/>
              </w:rPr>
              <w:t> </w:t>
            </w:r>
            <w:r w:rsidRPr="00BF4F5D">
              <w:rPr>
                <w:rStyle w:val="22"/>
                <w:sz w:val="24"/>
                <w:szCs w:val="24"/>
              </w:rPr>
              <w:t>конкурса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3F658" w14:textId="6C6BED0F" w:rsidR="009F65D7" w:rsidRPr="00BF4F5D" w:rsidRDefault="00813AAC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F65D7" w:rsidRPr="00BF4F5D" w14:paraId="00023E88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F7BDE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FBD62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заявок на изобретения и полезные мод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101E3" w14:textId="03725356" w:rsidR="009F65D7" w:rsidRPr="00BF4F5D" w:rsidRDefault="00813AAC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F65D7" w:rsidRPr="00BF4F5D" w14:paraId="07DDF032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8B72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37C6A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полноты обзора состояния вопроса и использования научной </w:t>
            </w:r>
            <w:r w:rsidR="00B97F0A" w:rsidRPr="00BF4F5D">
              <w:rPr>
                <w:rStyle w:val="22"/>
                <w:sz w:val="24"/>
                <w:szCs w:val="24"/>
              </w:rPr>
              <w:t>ли</w:t>
            </w:r>
            <w:r w:rsidR="00B97F0A">
              <w:rPr>
                <w:rStyle w:val="22"/>
                <w:sz w:val="24"/>
                <w:szCs w:val="24"/>
              </w:rPr>
              <w:t>т</w:t>
            </w:r>
            <w:r w:rsidR="00B97F0A" w:rsidRPr="00BF4F5D">
              <w:rPr>
                <w:rStyle w:val="22"/>
                <w:sz w:val="24"/>
                <w:szCs w:val="24"/>
              </w:rPr>
              <w:t>ературы</w:t>
            </w:r>
            <w:r w:rsidRPr="00BF4F5D">
              <w:rPr>
                <w:rStyle w:val="22"/>
                <w:sz w:val="24"/>
                <w:szCs w:val="24"/>
              </w:rPr>
              <w:t xml:space="preserve"> профессиональной направлен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DAC8" w14:textId="4666F3E1" w:rsidR="009F65D7" w:rsidRPr="00BF4F5D" w:rsidRDefault="001D05FE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65D7" w:rsidRPr="00BF4F5D" w14:paraId="13811663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50DB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EBF39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Ясность, четкость, последовательность и обоснованность изложения материал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AA322" w14:textId="76A6C8FD" w:rsidR="009F65D7" w:rsidRPr="00BF4F5D" w:rsidRDefault="001D05FE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F65D7" w:rsidRPr="00BF4F5D" w14:paraId="5B467D15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48EEF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3ECB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рационально планировать время выполнения работы, определять рациональную последовательность решений при выполнении поставленн</w:t>
            </w:r>
            <w:r w:rsidR="00FF0AE6">
              <w:rPr>
                <w:rStyle w:val="22"/>
                <w:sz w:val="24"/>
                <w:szCs w:val="24"/>
              </w:rPr>
              <w:t>ых</w:t>
            </w:r>
            <w:r w:rsidRPr="00BF4F5D">
              <w:rPr>
                <w:rStyle w:val="22"/>
                <w:sz w:val="24"/>
                <w:szCs w:val="24"/>
              </w:rPr>
              <w:t xml:space="preserve"> зада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1AEAA" w14:textId="3F2C0BCB" w:rsidR="009F65D7" w:rsidRPr="00BF4F5D" w:rsidRDefault="00310DF9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F65D7" w:rsidRPr="00BF4F5D" w14:paraId="0AFAB4FD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79DA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47743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анализировать и объективно оценивать полученные результаты, делать самостоятельные обоснованные и достоверные выводы из проделанной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21BA" w14:textId="0DEFD3F9" w:rsidR="009F65D7" w:rsidRPr="00BF4F5D" w:rsidRDefault="001D05FE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F65D7" w:rsidRPr="00BF4F5D" w14:paraId="52177D69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E0E46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66E66" w14:textId="77777777" w:rsidR="009F65D7" w:rsidRPr="00BF4F5D" w:rsidRDefault="009F65D7" w:rsidP="00B57CD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Качество оформления </w:t>
            </w:r>
            <w:r w:rsidR="00B57CD5">
              <w:rPr>
                <w:rStyle w:val="22"/>
                <w:sz w:val="24"/>
                <w:szCs w:val="24"/>
              </w:rPr>
              <w:t>текста</w:t>
            </w:r>
            <w:r w:rsidR="00FF0AE6"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(общий уровень грамотности, стиль изложения и</w:t>
            </w:r>
            <w:r w:rsidR="00B97F0A"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др.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5DFCC" w14:textId="702E41B3" w:rsidR="009F65D7" w:rsidRPr="00BF4F5D" w:rsidRDefault="00310DF9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F65D7" w:rsidRPr="00BF4F5D" w14:paraId="323C064D" w14:textId="77777777" w:rsidTr="00813AAC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F8FD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6E591" w14:textId="77777777" w:rsidR="009F65D7" w:rsidRPr="00BF4F5D" w:rsidRDefault="009F65D7" w:rsidP="00B57CD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Качество выполнения графической части,</w:t>
            </w:r>
            <w:r w:rsidR="00B57CD5">
              <w:rPr>
                <w:rStyle w:val="22"/>
                <w:sz w:val="24"/>
                <w:szCs w:val="24"/>
              </w:rPr>
              <w:t xml:space="preserve"> приложений, их</w:t>
            </w:r>
            <w:r w:rsidRPr="00BF4F5D">
              <w:rPr>
                <w:rStyle w:val="22"/>
                <w:sz w:val="24"/>
                <w:szCs w:val="24"/>
              </w:rPr>
              <w:t xml:space="preserve"> соответствие тексту </w:t>
            </w:r>
            <w:r w:rsidR="00B57CD5">
              <w:rPr>
                <w:rStyle w:val="22"/>
                <w:sz w:val="24"/>
                <w:szCs w:val="24"/>
              </w:rPr>
              <w:t>дипломного проекта (дипломной 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B57C" w14:textId="75A9023B" w:rsidR="009F65D7" w:rsidRPr="00BF4F5D" w:rsidRDefault="00813AAC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F65D7" w:rsidRPr="00BF4F5D" w14:paraId="4C6AA27F" w14:textId="77777777" w:rsidTr="00813AAC">
        <w:trPr>
          <w:trHeight w:val="397"/>
          <w:jc w:val="center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90EA" w14:textId="77777777" w:rsidR="009F65D7" w:rsidRPr="00B57CD5" w:rsidRDefault="009F65D7" w:rsidP="00B57CD5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57CD5">
              <w:rPr>
                <w:rStyle w:val="22"/>
                <w:b/>
                <w:sz w:val="24"/>
                <w:szCs w:val="24"/>
              </w:rPr>
              <w:t>Итоговая о</w:t>
            </w:r>
            <w:r w:rsidR="00B57CD5" w:rsidRPr="00B57CD5">
              <w:rPr>
                <w:rStyle w:val="22"/>
                <w:b/>
                <w:sz w:val="24"/>
                <w:szCs w:val="24"/>
              </w:rPr>
              <w:t>тмет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2BC9" w14:textId="44A3AC22" w:rsidR="009F65D7" w:rsidRPr="00BF4F5D" w:rsidRDefault="001D05FE" w:rsidP="00813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14:paraId="31E8D23B" w14:textId="77777777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</w:p>
    <w:p w14:paraId="4BD5F115" w14:textId="77777777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Отмечаемые достоинства</w:t>
      </w:r>
      <w:r w:rsidR="006D58E3">
        <w:rPr>
          <w:rFonts w:ascii="Times New Roman" w:hAnsi="Times New Roman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56406F" w:rsidRPr="001D05FE" w14:paraId="4E165E97" w14:textId="77777777" w:rsidTr="0056406F">
        <w:tc>
          <w:tcPr>
            <w:tcW w:w="9968" w:type="dxa"/>
          </w:tcPr>
          <w:p w14:paraId="2AD525C2" w14:textId="59EA931C" w:rsidR="0056406F" w:rsidRPr="001D05FE" w:rsidRDefault="001D05FE" w:rsidP="001D05FE">
            <w:pPr>
              <w:pStyle w:val="210"/>
              <w:shd w:val="clear" w:color="auto" w:fill="auto"/>
              <w:spacing w:line="264" w:lineRule="auto"/>
              <w:jc w:val="both"/>
              <w:rPr>
                <w:iCs/>
                <w:sz w:val="24"/>
                <w:szCs w:val="24"/>
              </w:rPr>
            </w:pPr>
            <w:r w:rsidRPr="001D05FE">
              <w:rPr>
                <w:iCs/>
                <w:sz w:val="24"/>
                <w:szCs w:val="24"/>
              </w:rPr>
              <w:t>Данное приложение н</w:t>
            </w:r>
            <w:r w:rsidR="0056406F" w:rsidRPr="001D05FE">
              <w:rPr>
                <w:iCs/>
                <w:sz w:val="24"/>
                <w:szCs w:val="24"/>
              </w:rPr>
              <w:t>е имеет аналогов</w:t>
            </w:r>
            <w:r w:rsidRPr="001D05FE">
              <w:rPr>
                <w:iCs/>
                <w:sz w:val="24"/>
                <w:szCs w:val="24"/>
              </w:rPr>
              <w:t xml:space="preserve">; </w:t>
            </w:r>
            <w:r>
              <w:rPr>
                <w:iCs/>
                <w:sz w:val="24"/>
                <w:szCs w:val="24"/>
              </w:rPr>
              <w:t>и</w:t>
            </w:r>
            <w:r w:rsidRPr="001D05FE">
              <w:rPr>
                <w:iCs/>
                <w:sz w:val="24"/>
                <w:szCs w:val="24"/>
              </w:rPr>
              <w:t xml:space="preserve">меет широкий функционал, </w:t>
            </w:r>
            <w:r>
              <w:rPr>
                <w:iCs/>
                <w:sz w:val="24"/>
                <w:szCs w:val="24"/>
              </w:rPr>
              <w:t>и</w:t>
            </w:r>
            <w:r w:rsidRPr="001D05FE">
              <w:rPr>
                <w:iCs/>
                <w:sz w:val="24"/>
                <w:szCs w:val="24"/>
              </w:rPr>
              <w:t xml:space="preserve">меет простой и понятный </w:t>
            </w:r>
          </w:p>
        </w:tc>
      </w:tr>
      <w:tr w:rsidR="0056406F" w:rsidRPr="001D05FE" w14:paraId="7320A63F" w14:textId="77777777" w:rsidTr="0056406F">
        <w:tc>
          <w:tcPr>
            <w:tcW w:w="9968" w:type="dxa"/>
          </w:tcPr>
          <w:p w14:paraId="15F856A5" w14:textId="4D17B22E" w:rsidR="0056406F" w:rsidRPr="001D05FE" w:rsidRDefault="001D05FE" w:rsidP="001D05FE">
            <w:pPr>
              <w:pStyle w:val="210"/>
              <w:shd w:val="clear" w:color="auto" w:fill="auto"/>
              <w:spacing w:line="264" w:lineRule="auto"/>
              <w:jc w:val="both"/>
              <w:rPr>
                <w:iCs/>
                <w:sz w:val="24"/>
                <w:szCs w:val="24"/>
              </w:rPr>
            </w:pPr>
            <w:r w:rsidRPr="001D05FE">
              <w:rPr>
                <w:iCs/>
                <w:sz w:val="24"/>
                <w:szCs w:val="24"/>
              </w:rPr>
              <w:t>конечному пользователю интерфейс</w:t>
            </w:r>
            <w:r>
              <w:rPr>
                <w:iCs/>
                <w:sz w:val="24"/>
                <w:szCs w:val="24"/>
              </w:rPr>
              <w:t>. Актуально</w:t>
            </w:r>
            <w:r w:rsidRPr="001D05FE">
              <w:rPr>
                <w:iCs/>
                <w:sz w:val="24"/>
                <w:szCs w:val="24"/>
              </w:rPr>
              <w:t xml:space="preserve"> в сфере </w:t>
            </w:r>
            <w:r w:rsidR="00310DF9">
              <w:rPr>
                <w:iCs/>
                <w:sz w:val="24"/>
                <w:szCs w:val="24"/>
              </w:rPr>
              <w:t>учреждения</w:t>
            </w:r>
            <w:r w:rsidRPr="001D05FE">
              <w:rPr>
                <w:iCs/>
                <w:sz w:val="24"/>
                <w:szCs w:val="24"/>
              </w:rPr>
              <w:t xml:space="preserve"> образования</w:t>
            </w:r>
            <w:r>
              <w:rPr>
                <w:iCs/>
                <w:sz w:val="24"/>
                <w:szCs w:val="24"/>
              </w:rPr>
              <w:t xml:space="preserve">, </w:t>
            </w:r>
          </w:p>
        </w:tc>
      </w:tr>
      <w:tr w:rsidR="002938AD" w:rsidRPr="001D05FE" w14:paraId="03BEF979" w14:textId="77777777" w:rsidTr="0056406F">
        <w:tc>
          <w:tcPr>
            <w:tcW w:w="9968" w:type="dxa"/>
          </w:tcPr>
          <w:p w14:paraId="7D10ACB8" w14:textId="2479EF96" w:rsidR="002938AD" w:rsidRPr="001D05FE" w:rsidRDefault="001D05FE" w:rsidP="001D05FE">
            <w:pPr>
              <w:pStyle w:val="210"/>
              <w:shd w:val="clear" w:color="auto" w:fill="auto"/>
              <w:spacing w:line="264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1D05FE">
              <w:rPr>
                <w:iCs/>
                <w:sz w:val="24"/>
                <w:szCs w:val="24"/>
              </w:rPr>
              <w:t xml:space="preserve">птимизирует временные затраты при работе в </w:t>
            </w:r>
            <w:r w:rsidR="00310DF9">
              <w:rPr>
                <w:iCs/>
                <w:sz w:val="24"/>
                <w:szCs w:val="24"/>
              </w:rPr>
              <w:t>учреждени</w:t>
            </w:r>
            <w:r w:rsidR="00310DF9">
              <w:rPr>
                <w:iCs/>
                <w:sz w:val="24"/>
                <w:szCs w:val="24"/>
              </w:rPr>
              <w:t>и</w:t>
            </w:r>
            <w:r w:rsidR="00310DF9" w:rsidRPr="001D05FE">
              <w:rPr>
                <w:iCs/>
                <w:sz w:val="24"/>
                <w:szCs w:val="24"/>
              </w:rPr>
              <w:t xml:space="preserve"> образования</w:t>
            </w:r>
            <w:r w:rsidRPr="001D05FE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Приложение </w:t>
            </w:r>
          </w:p>
        </w:tc>
      </w:tr>
      <w:tr w:rsidR="002938AD" w:rsidRPr="001D05FE" w14:paraId="591063C5" w14:textId="77777777" w:rsidTr="0056406F">
        <w:tc>
          <w:tcPr>
            <w:tcW w:w="9968" w:type="dxa"/>
          </w:tcPr>
          <w:p w14:paraId="72DE6688" w14:textId="181A77A6" w:rsidR="002938AD" w:rsidRPr="001D05FE" w:rsidRDefault="001D05FE" w:rsidP="002938AD">
            <w:pPr>
              <w:pStyle w:val="210"/>
              <w:shd w:val="clear" w:color="auto" w:fill="auto"/>
              <w:spacing w:line="264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ходило </w:t>
            </w:r>
            <w:r w:rsidRPr="001D05FE">
              <w:rPr>
                <w:iCs/>
                <w:sz w:val="24"/>
                <w:szCs w:val="24"/>
              </w:rPr>
              <w:t xml:space="preserve">тестирование непосредственно в </w:t>
            </w:r>
            <w:r w:rsidR="00310DF9">
              <w:rPr>
                <w:iCs/>
                <w:sz w:val="24"/>
                <w:szCs w:val="24"/>
              </w:rPr>
              <w:t>учреждени</w:t>
            </w:r>
            <w:r w:rsidR="00310DF9">
              <w:rPr>
                <w:iCs/>
                <w:sz w:val="24"/>
                <w:szCs w:val="24"/>
              </w:rPr>
              <w:t>и</w:t>
            </w:r>
            <w:r w:rsidR="00310DF9" w:rsidRPr="001D05FE">
              <w:rPr>
                <w:iCs/>
                <w:sz w:val="24"/>
                <w:szCs w:val="24"/>
              </w:rPr>
              <w:t xml:space="preserve"> образования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938AD" w:rsidRPr="001D05FE" w14:paraId="61896708" w14:textId="77777777" w:rsidTr="0056406F">
        <w:tc>
          <w:tcPr>
            <w:tcW w:w="9968" w:type="dxa"/>
          </w:tcPr>
          <w:p w14:paraId="432AF1C2" w14:textId="2713B085" w:rsidR="002938AD" w:rsidRPr="001D05FE" w:rsidRDefault="002938AD" w:rsidP="002938AD">
            <w:pPr>
              <w:pStyle w:val="210"/>
              <w:shd w:val="clear" w:color="auto" w:fill="auto"/>
              <w:spacing w:line="264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1D05FE" w:rsidRPr="001D05FE" w14:paraId="3B6C9A10" w14:textId="77777777" w:rsidTr="0056406F">
        <w:tc>
          <w:tcPr>
            <w:tcW w:w="9968" w:type="dxa"/>
          </w:tcPr>
          <w:p w14:paraId="31C3B111" w14:textId="77777777" w:rsidR="001D05FE" w:rsidRPr="001D05FE" w:rsidRDefault="001D05FE" w:rsidP="002938AD">
            <w:pPr>
              <w:pStyle w:val="210"/>
              <w:shd w:val="clear" w:color="auto" w:fill="auto"/>
              <w:spacing w:line="264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2938AD" w:rsidRPr="001D05FE" w14:paraId="2F64A69D" w14:textId="77777777" w:rsidTr="0056406F">
        <w:tc>
          <w:tcPr>
            <w:tcW w:w="9968" w:type="dxa"/>
          </w:tcPr>
          <w:p w14:paraId="4B379BE6" w14:textId="3826EAF3" w:rsidR="002938AD" w:rsidRPr="001D05FE" w:rsidRDefault="002938AD" w:rsidP="002938AD">
            <w:pPr>
              <w:pStyle w:val="210"/>
              <w:shd w:val="clear" w:color="auto" w:fill="auto"/>
              <w:spacing w:line="264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86D32AA" w14:textId="77777777" w:rsidR="009F65D7" w:rsidRPr="001D05FE" w:rsidRDefault="009F65D7" w:rsidP="00DE61E4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  <w:r w:rsidRPr="001D05FE">
        <w:rPr>
          <w:sz w:val="24"/>
          <w:szCs w:val="24"/>
        </w:rPr>
        <w:t>Отмечаемые недостатк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56406F" w:rsidRPr="001D05FE" w14:paraId="52B08A96" w14:textId="77777777" w:rsidTr="00AE15CA">
        <w:tc>
          <w:tcPr>
            <w:tcW w:w="9968" w:type="dxa"/>
          </w:tcPr>
          <w:p w14:paraId="36757259" w14:textId="56AC4D83" w:rsidR="0056406F" w:rsidRPr="001D05FE" w:rsidRDefault="001D05FE" w:rsidP="00AE15CA">
            <w:pPr>
              <w:pStyle w:val="210"/>
              <w:shd w:val="clear" w:color="auto" w:fill="auto"/>
              <w:spacing w:line="264" w:lineRule="auto"/>
              <w:jc w:val="both"/>
              <w:rPr>
                <w:iCs/>
                <w:sz w:val="24"/>
                <w:szCs w:val="24"/>
              </w:rPr>
            </w:pPr>
            <w:r w:rsidRPr="001D05FE">
              <w:rPr>
                <w:iCs/>
                <w:sz w:val="24"/>
                <w:szCs w:val="24"/>
              </w:rPr>
              <w:t>Из недостатков можно выделить высокую себестоимость продукта.</w:t>
            </w:r>
          </w:p>
        </w:tc>
      </w:tr>
      <w:tr w:rsidR="0056406F" w14:paraId="6DEE0C29" w14:textId="77777777" w:rsidTr="00AE15CA">
        <w:tc>
          <w:tcPr>
            <w:tcW w:w="9968" w:type="dxa"/>
          </w:tcPr>
          <w:p w14:paraId="59C1768E" w14:textId="77777777" w:rsidR="0056406F" w:rsidRPr="002938AD" w:rsidRDefault="0056406F" w:rsidP="00AE15CA">
            <w:pPr>
              <w:pStyle w:val="210"/>
              <w:shd w:val="clear" w:color="auto" w:fill="auto"/>
              <w:spacing w:line="264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6406F" w14:paraId="495AE3DE" w14:textId="77777777" w:rsidTr="00AE15CA">
        <w:tc>
          <w:tcPr>
            <w:tcW w:w="9968" w:type="dxa"/>
          </w:tcPr>
          <w:p w14:paraId="60557448" w14:textId="77777777" w:rsidR="0056406F" w:rsidRPr="002938AD" w:rsidRDefault="0056406F" w:rsidP="00AE15CA">
            <w:pPr>
              <w:pStyle w:val="210"/>
              <w:shd w:val="clear" w:color="auto" w:fill="auto"/>
              <w:spacing w:line="264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6406F" w14:paraId="6455B66A" w14:textId="77777777" w:rsidTr="00AE15CA">
        <w:tc>
          <w:tcPr>
            <w:tcW w:w="9968" w:type="dxa"/>
          </w:tcPr>
          <w:p w14:paraId="3EE4A333" w14:textId="77777777" w:rsidR="0056406F" w:rsidRPr="002938AD" w:rsidRDefault="0056406F" w:rsidP="00AE15CA">
            <w:pPr>
              <w:pStyle w:val="210"/>
              <w:shd w:val="clear" w:color="auto" w:fill="auto"/>
              <w:spacing w:line="264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D05FE" w14:paraId="5D2F8728" w14:textId="77777777" w:rsidTr="00AE15CA">
        <w:tc>
          <w:tcPr>
            <w:tcW w:w="9968" w:type="dxa"/>
          </w:tcPr>
          <w:p w14:paraId="70BB516C" w14:textId="77777777" w:rsidR="001D05FE" w:rsidRPr="002938AD" w:rsidRDefault="001D05FE" w:rsidP="00AE15CA">
            <w:pPr>
              <w:pStyle w:val="210"/>
              <w:shd w:val="clear" w:color="auto" w:fill="auto"/>
              <w:spacing w:line="264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6406F" w14:paraId="13022427" w14:textId="77777777" w:rsidTr="00AE15CA">
        <w:tc>
          <w:tcPr>
            <w:tcW w:w="9968" w:type="dxa"/>
          </w:tcPr>
          <w:p w14:paraId="4743E702" w14:textId="77777777" w:rsidR="0056406F" w:rsidRPr="002938AD" w:rsidRDefault="0056406F" w:rsidP="00AE15CA">
            <w:pPr>
              <w:pStyle w:val="210"/>
              <w:shd w:val="clear" w:color="auto" w:fill="auto"/>
              <w:spacing w:line="264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0F9CC6F2" w14:textId="756D3463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Заключение</w:t>
      </w:r>
      <w:r w:rsidR="006D58E3">
        <w:rPr>
          <w:rFonts w:ascii="Times New Roman" w:hAnsi="Times New Roman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D05FE" w14:paraId="29A1A7BF" w14:textId="77777777" w:rsidTr="00DC4C49">
        <w:tc>
          <w:tcPr>
            <w:tcW w:w="9968" w:type="dxa"/>
            <w:tcBorders>
              <w:bottom w:val="single" w:sz="4" w:space="0" w:color="auto"/>
            </w:tcBorders>
          </w:tcPr>
          <w:p w14:paraId="0FF44903" w14:textId="760492EB" w:rsidR="001D05FE" w:rsidRDefault="001D05FE" w:rsidP="001D05FE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</w:t>
            </w:r>
            <w:r w:rsidR="00310DF9">
              <w:rPr>
                <w:rFonts w:ascii="Times New Roman" w:hAnsi="Times New Roman"/>
              </w:rPr>
              <w:t>Кригин</w:t>
            </w:r>
            <w:bookmarkStart w:id="0" w:name="_GoBack"/>
            <w:bookmarkEnd w:id="0"/>
            <w:r w:rsidR="00310DF9">
              <w:rPr>
                <w:rFonts w:ascii="Times New Roman" w:hAnsi="Times New Roman"/>
              </w:rPr>
              <w:t xml:space="preserve"> Кирилл Андреевич</w:t>
            </w:r>
            <w:r>
              <w:rPr>
                <w:rFonts w:ascii="Times New Roman" w:hAnsi="Times New Roman"/>
              </w:rPr>
              <w:t xml:space="preserve"> </w:t>
            </w:r>
            <w:r w:rsidRPr="00500A8D">
              <w:rPr>
                <w:rFonts w:ascii="Times New Roman" w:hAnsi="Times New Roman"/>
              </w:rPr>
              <w:t>заслуживает присвоения квалификации «инженер</w:t>
            </w:r>
            <w:r>
              <w:rPr>
                <w:rFonts w:ascii="Times New Roman" w:hAnsi="Times New Roman"/>
              </w:rPr>
              <w:t>-</w:t>
            </w:r>
          </w:p>
        </w:tc>
      </w:tr>
      <w:tr w:rsidR="001D05FE" w14:paraId="3F96364C" w14:textId="77777777" w:rsidTr="00DC4C49">
        <w:trPr>
          <w:trHeight w:val="93"/>
        </w:trPr>
        <w:tc>
          <w:tcPr>
            <w:tcW w:w="9968" w:type="dxa"/>
            <w:tcBorders>
              <w:top w:val="single" w:sz="4" w:space="0" w:color="auto"/>
              <w:bottom w:val="single" w:sz="4" w:space="0" w:color="auto"/>
            </w:tcBorders>
          </w:tcPr>
          <w:p w14:paraId="39AD11F2" w14:textId="77777777" w:rsidR="001D05FE" w:rsidRDefault="001D05FE" w:rsidP="00DC4C49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00A8D">
              <w:rPr>
                <w:rFonts w:ascii="Times New Roman" w:hAnsi="Times New Roman"/>
              </w:rPr>
              <w:t>программист» по специа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500A8D">
              <w:rPr>
                <w:rFonts w:ascii="Times New Roman" w:hAnsi="Times New Roman"/>
              </w:rPr>
              <w:t>1-40 01 01 «Программное обеспечение информационных</w:t>
            </w:r>
          </w:p>
        </w:tc>
      </w:tr>
      <w:tr w:rsidR="001D05FE" w14:paraId="29EDCF42" w14:textId="77777777" w:rsidTr="00DC4C49">
        <w:trPr>
          <w:trHeight w:val="93"/>
        </w:trPr>
        <w:tc>
          <w:tcPr>
            <w:tcW w:w="9968" w:type="dxa"/>
            <w:tcBorders>
              <w:top w:val="single" w:sz="4" w:space="0" w:color="auto"/>
              <w:bottom w:val="single" w:sz="4" w:space="0" w:color="auto"/>
            </w:tcBorders>
          </w:tcPr>
          <w:p w14:paraId="00ADE318" w14:textId="77777777" w:rsidR="001D05FE" w:rsidRPr="00500A8D" w:rsidRDefault="001D05FE" w:rsidP="00DC4C49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00A8D">
              <w:rPr>
                <w:rFonts w:ascii="Times New Roman" w:hAnsi="Times New Roman"/>
              </w:rPr>
              <w:t>технологий»</w:t>
            </w:r>
          </w:p>
        </w:tc>
      </w:tr>
      <w:tr w:rsidR="001D05FE" w14:paraId="41355D08" w14:textId="77777777" w:rsidTr="00DC4C49">
        <w:trPr>
          <w:trHeight w:val="93"/>
        </w:trPr>
        <w:tc>
          <w:tcPr>
            <w:tcW w:w="9968" w:type="dxa"/>
            <w:tcBorders>
              <w:top w:val="single" w:sz="4" w:space="0" w:color="auto"/>
            </w:tcBorders>
          </w:tcPr>
          <w:p w14:paraId="2334F205" w14:textId="77777777" w:rsidR="001D05FE" w:rsidRPr="00500A8D" w:rsidRDefault="001D05FE" w:rsidP="00DC4C49">
            <w:pP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1D05FE" w14:paraId="7E99B92D" w14:textId="77777777" w:rsidTr="00DC4C49">
        <w:trPr>
          <w:trHeight w:val="93"/>
        </w:trPr>
        <w:tc>
          <w:tcPr>
            <w:tcW w:w="9968" w:type="dxa"/>
            <w:tcBorders>
              <w:top w:val="single" w:sz="4" w:space="0" w:color="auto"/>
            </w:tcBorders>
          </w:tcPr>
          <w:p w14:paraId="373EC85F" w14:textId="77777777" w:rsidR="001D05FE" w:rsidRPr="00500A8D" w:rsidRDefault="001D05FE" w:rsidP="00DC4C49">
            <w:pP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1D05FE" w14:paraId="4C3EE928" w14:textId="77777777" w:rsidTr="00DC4C49">
        <w:trPr>
          <w:trHeight w:val="93"/>
        </w:trPr>
        <w:tc>
          <w:tcPr>
            <w:tcW w:w="9968" w:type="dxa"/>
            <w:tcBorders>
              <w:top w:val="single" w:sz="4" w:space="0" w:color="auto"/>
            </w:tcBorders>
          </w:tcPr>
          <w:p w14:paraId="6A61FD4A" w14:textId="77777777" w:rsidR="001D05FE" w:rsidRPr="00500A8D" w:rsidRDefault="001D05FE" w:rsidP="00DC4C49">
            <w:pP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161F157" w14:textId="661E2021" w:rsidR="00B97F0A" w:rsidRDefault="00B97F0A" w:rsidP="00DE61E4">
      <w:pPr>
        <w:spacing w:line="264" w:lineRule="auto"/>
        <w:rPr>
          <w:rFonts w:ascii="Times New Roman" w:hAnsi="Times New Roman"/>
        </w:rPr>
      </w:pPr>
    </w:p>
    <w:p w14:paraId="2CC37A11" w14:textId="77777777" w:rsidR="0056406F" w:rsidRDefault="0056406F" w:rsidP="00DE61E4">
      <w:pPr>
        <w:spacing w:line="264" w:lineRule="auto"/>
        <w:rPr>
          <w:rFonts w:ascii="Times New Roman" w:hAnsi="Times New Roman"/>
        </w:rPr>
      </w:pPr>
    </w:p>
    <w:p w14:paraId="25745433" w14:textId="75511604" w:rsidR="00B97F0A" w:rsidRDefault="00B97F0A" w:rsidP="00DE61E4">
      <w:pPr>
        <w:spacing w:line="264" w:lineRule="auto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81"/>
        <w:gridCol w:w="284"/>
        <w:gridCol w:w="1028"/>
        <w:gridCol w:w="231"/>
        <w:gridCol w:w="456"/>
        <w:gridCol w:w="411"/>
        <w:gridCol w:w="425"/>
        <w:gridCol w:w="2375"/>
        <w:gridCol w:w="887"/>
        <w:gridCol w:w="2912"/>
      </w:tblGrid>
      <w:tr w:rsidR="004308C0" w14:paraId="6661F83B" w14:textId="77777777" w:rsidTr="00297C44">
        <w:tc>
          <w:tcPr>
            <w:tcW w:w="2129" w:type="dxa"/>
            <w:gridSpan w:val="4"/>
          </w:tcPr>
          <w:p w14:paraId="54A4B952" w14:textId="740F9167" w:rsidR="004308C0" w:rsidRPr="004308C0" w:rsidRDefault="004308C0" w:rsidP="00DE61E4">
            <w:pPr>
              <w:spacing w:line="264" w:lineRule="auto"/>
              <w:rPr>
                <w:rFonts w:ascii="Times New Roman" w:hAnsi="Times New Roman"/>
                <w:sz w:val="28"/>
                <w:szCs w:val="26"/>
              </w:rPr>
            </w:pPr>
            <w:r w:rsidRPr="00297C44">
              <w:rPr>
                <w:rFonts w:ascii="Times New Roman" w:hAnsi="Times New Roman"/>
              </w:rPr>
              <w:t>Руководитель:</w:t>
            </w:r>
          </w:p>
        </w:tc>
        <w:tc>
          <w:tcPr>
            <w:tcW w:w="1523" w:type="dxa"/>
            <w:gridSpan w:val="4"/>
          </w:tcPr>
          <w:p w14:paraId="4E666BBC" w14:textId="77777777" w:rsidR="004308C0" w:rsidRDefault="004308C0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4A3FE92F" w14:textId="77777777" w:rsidR="004308C0" w:rsidRDefault="004308C0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14:paraId="10E17A68" w14:textId="77777777" w:rsidR="004308C0" w:rsidRDefault="004308C0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521A273" w14:textId="2826F09B" w:rsidR="004308C0" w:rsidRPr="00297C44" w:rsidRDefault="00310DF9" w:rsidP="00297C44">
            <w:pPr>
              <w:spacing w:line="264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Ю</w:t>
            </w:r>
            <w:r w:rsidR="00297C4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Н</w:t>
            </w:r>
            <w:r w:rsidR="00297C44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Кравченко</w:t>
            </w:r>
            <w:r w:rsidR="00297C44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297C44" w14:paraId="277DD361" w14:textId="77777777" w:rsidTr="00297C44">
        <w:tc>
          <w:tcPr>
            <w:tcW w:w="2129" w:type="dxa"/>
            <w:gridSpan w:val="4"/>
          </w:tcPr>
          <w:p w14:paraId="5B9F7552" w14:textId="77777777" w:rsidR="00297C44" w:rsidRDefault="00297C44" w:rsidP="00DE61E4">
            <w:pPr>
              <w:spacing w:line="264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523" w:type="dxa"/>
            <w:gridSpan w:val="4"/>
          </w:tcPr>
          <w:p w14:paraId="0F64B5F1" w14:textId="77777777" w:rsidR="00297C44" w:rsidRDefault="00297C44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14:paraId="25A4884A" w14:textId="64C979CF" w:rsidR="00297C44" w:rsidRDefault="00297C44" w:rsidP="00297C44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подпись</w:t>
            </w:r>
          </w:p>
        </w:tc>
        <w:tc>
          <w:tcPr>
            <w:tcW w:w="887" w:type="dxa"/>
          </w:tcPr>
          <w:p w14:paraId="340D3907" w14:textId="77777777" w:rsidR="00297C44" w:rsidRDefault="00297C44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7A519995" w14:textId="36346143" w:rsidR="00297C44" w:rsidRDefault="00297C44" w:rsidP="00297C44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И.О. Фамилия</w:t>
            </w:r>
          </w:p>
        </w:tc>
      </w:tr>
      <w:tr w:rsidR="004308C0" w14:paraId="1B6FABF4" w14:textId="77777777" w:rsidTr="00297C44">
        <w:tc>
          <w:tcPr>
            <w:tcW w:w="336" w:type="dxa"/>
          </w:tcPr>
          <w:p w14:paraId="3632F301" w14:textId="5142EC5C" w:rsidR="004308C0" w:rsidRDefault="004308C0" w:rsidP="00DE61E4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5BA134FE" w14:textId="77777777" w:rsidR="004308C0" w:rsidRDefault="004308C0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27AE6FD" w14:textId="3871CBF8" w:rsidR="004308C0" w:rsidRDefault="004308C0" w:rsidP="00DE61E4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14:paraId="31671A01" w14:textId="4B784C61" w:rsidR="004308C0" w:rsidRDefault="004308C0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456" w:type="dxa"/>
          </w:tcPr>
          <w:p w14:paraId="1E601E59" w14:textId="6116F569" w:rsidR="004308C0" w:rsidRDefault="004308C0" w:rsidP="00DE61E4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6878ED7C" w14:textId="22D7D1CE" w:rsidR="004308C0" w:rsidRPr="004308C0" w:rsidRDefault="004308C0" w:rsidP="004308C0">
            <w:pPr>
              <w:spacing w:line="264" w:lineRule="auto"/>
              <w:ind w:hanging="125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="00310DF9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425" w:type="dxa"/>
          </w:tcPr>
          <w:p w14:paraId="5FC0FCC1" w14:textId="02D47E66" w:rsidR="004308C0" w:rsidRDefault="004308C0" w:rsidP="004308C0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375" w:type="dxa"/>
          </w:tcPr>
          <w:p w14:paraId="09AD71C3" w14:textId="519F3BE4" w:rsidR="004308C0" w:rsidRPr="004308C0" w:rsidRDefault="004308C0" w:rsidP="004308C0">
            <w:pPr>
              <w:spacing w:line="264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87" w:type="dxa"/>
          </w:tcPr>
          <w:p w14:paraId="5DF1F172" w14:textId="77777777" w:rsidR="004308C0" w:rsidRDefault="004308C0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25C897AE" w14:textId="416AB87D" w:rsidR="004308C0" w:rsidRPr="004308C0" w:rsidRDefault="004308C0" w:rsidP="004308C0">
            <w:pPr>
              <w:spacing w:line="264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14:paraId="42C68A05" w14:textId="77777777" w:rsidR="004308C0" w:rsidRDefault="004308C0" w:rsidP="00DE61E4">
      <w:pPr>
        <w:spacing w:line="264" w:lineRule="auto"/>
        <w:rPr>
          <w:rFonts w:ascii="Times New Roman" w:hAnsi="Times New Roman"/>
        </w:rPr>
      </w:pPr>
    </w:p>
    <w:p w14:paraId="35999D92" w14:textId="77777777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</w:p>
    <w:sectPr w:rsidR="009F65D7" w:rsidRPr="00BF4F5D" w:rsidSect="006213BC">
      <w:pgSz w:w="11907" w:h="16840" w:code="9"/>
      <w:pgMar w:top="907" w:right="567" w:bottom="907" w:left="158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8491D" w14:textId="77777777" w:rsidR="00694F0A" w:rsidRDefault="00694F0A">
      <w:r>
        <w:separator/>
      </w:r>
    </w:p>
  </w:endnote>
  <w:endnote w:type="continuationSeparator" w:id="0">
    <w:p w14:paraId="56511982" w14:textId="77777777" w:rsidR="00694F0A" w:rsidRDefault="0069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412F" w14:textId="77777777" w:rsidR="00694F0A" w:rsidRDefault="00694F0A"/>
  </w:footnote>
  <w:footnote w:type="continuationSeparator" w:id="0">
    <w:p w14:paraId="76AB7301" w14:textId="77777777" w:rsidR="00694F0A" w:rsidRDefault="00694F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2AE"/>
    <w:multiLevelType w:val="multilevel"/>
    <w:tmpl w:val="8BF8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0D7193"/>
    <w:multiLevelType w:val="multilevel"/>
    <w:tmpl w:val="B7C6A4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9FC380A"/>
    <w:multiLevelType w:val="multilevel"/>
    <w:tmpl w:val="442222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8BC15A5"/>
    <w:multiLevelType w:val="multilevel"/>
    <w:tmpl w:val="172AEE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83520C"/>
    <w:multiLevelType w:val="multilevel"/>
    <w:tmpl w:val="A9FA6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BF9434D"/>
    <w:multiLevelType w:val="multilevel"/>
    <w:tmpl w:val="90CA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57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BD"/>
    <w:rsid w:val="000061CD"/>
    <w:rsid w:val="00013BE5"/>
    <w:rsid w:val="00045619"/>
    <w:rsid w:val="000B4B0D"/>
    <w:rsid w:val="000F744F"/>
    <w:rsid w:val="001034ED"/>
    <w:rsid w:val="00163DC9"/>
    <w:rsid w:val="001806D4"/>
    <w:rsid w:val="0018681F"/>
    <w:rsid w:val="001B55FC"/>
    <w:rsid w:val="001D05FE"/>
    <w:rsid w:val="001D2FF0"/>
    <w:rsid w:val="002205FA"/>
    <w:rsid w:val="00224270"/>
    <w:rsid w:val="00277091"/>
    <w:rsid w:val="002938AD"/>
    <w:rsid w:val="00297C44"/>
    <w:rsid w:val="002D43CE"/>
    <w:rsid w:val="00310DF9"/>
    <w:rsid w:val="003531C3"/>
    <w:rsid w:val="00375676"/>
    <w:rsid w:val="00393815"/>
    <w:rsid w:val="003B29EA"/>
    <w:rsid w:val="003B4784"/>
    <w:rsid w:val="003B639F"/>
    <w:rsid w:val="003B6CB3"/>
    <w:rsid w:val="003E6103"/>
    <w:rsid w:val="003F137F"/>
    <w:rsid w:val="00417C71"/>
    <w:rsid w:val="00421F77"/>
    <w:rsid w:val="004308C0"/>
    <w:rsid w:val="00482E71"/>
    <w:rsid w:val="004A3EFA"/>
    <w:rsid w:val="004E7806"/>
    <w:rsid w:val="0052090E"/>
    <w:rsid w:val="00533B8C"/>
    <w:rsid w:val="00544859"/>
    <w:rsid w:val="0056406F"/>
    <w:rsid w:val="0057575F"/>
    <w:rsid w:val="00591479"/>
    <w:rsid w:val="005B3045"/>
    <w:rsid w:val="006213BC"/>
    <w:rsid w:val="00660452"/>
    <w:rsid w:val="006714B6"/>
    <w:rsid w:val="00676125"/>
    <w:rsid w:val="00681AA1"/>
    <w:rsid w:val="00694F0A"/>
    <w:rsid w:val="006D0FF1"/>
    <w:rsid w:val="006D4361"/>
    <w:rsid w:val="006D58E3"/>
    <w:rsid w:val="006E57F9"/>
    <w:rsid w:val="00714342"/>
    <w:rsid w:val="007311F2"/>
    <w:rsid w:val="007330BB"/>
    <w:rsid w:val="00771647"/>
    <w:rsid w:val="00791302"/>
    <w:rsid w:val="00791CE8"/>
    <w:rsid w:val="007A4BF2"/>
    <w:rsid w:val="007C749F"/>
    <w:rsid w:val="00813AAC"/>
    <w:rsid w:val="00826928"/>
    <w:rsid w:val="00847361"/>
    <w:rsid w:val="00897520"/>
    <w:rsid w:val="008C3415"/>
    <w:rsid w:val="00981062"/>
    <w:rsid w:val="009A7A7B"/>
    <w:rsid w:val="009B40CD"/>
    <w:rsid w:val="009E33FE"/>
    <w:rsid w:val="009F65D7"/>
    <w:rsid w:val="00A154BC"/>
    <w:rsid w:val="00A219FB"/>
    <w:rsid w:val="00A35113"/>
    <w:rsid w:val="00A461A7"/>
    <w:rsid w:val="00A6370E"/>
    <w:rsid w:val="00A80548"/>
    <w:rsid w:val="00A81EA2"/>
    <w:rsid w:val="00AA5F60"/>
    <w:rsid w:val="00AB768A"/>
    <w:rsid w:val="00AD0EB0"/>
    <w:rsid w:val="00AD1671"/>
    <w:rsid w:val="00B40DF4"/>
    <w:rsid w:val="00B57161"/>
    <w:rsid w:val="00B57CD5"/>
    <w:rsid w:val="00B97F0A"/>
    <w:rsid w:val="00BD3DCE"/>
    <w:rsid w:val="00BE4F10"/>
    <w:rsid w:val="00BF4F5D"/>
    <w:rsid w:val="00C16FB2"/>
    <w:rsid w:val="00C53619"/>
    <w:rsid w:val="00C83835"/>
    <w:rsid w:val="00C939A5"/>
    <w:rsid w:val="00CE44EB"/>
    <w:rsid w:val="00CE7A87"/>
    <w:rsid w:val="00CF513B"/>
    <w:rsid w:val="00D248AB"/>
    <w:rsid w:val="00D3386A"/>
    <w:rsid w:val="00D671BD"/>
    <w:rsid w:val="00D76361"/>
    <w:rsid w:val="00DB5814"/>
    <w:rsid w:val="00DE61E4"/>
    <w:rsid w:val="00E07E4F"/>
    <w:rsid w:val="00E4433E"/>
    <w:rsid w:val="00E52C32"/>
    <w:rsid w:val="00E62093"/>
    <w:rsid w:val="00E86D74"/>
    <w:rsid w:val="00EE21DA"/>
    <w:rsid w:val="00EF06C9"/>
    <w:rsid w:val="00EF2D1D"/>
    <w:rsid w:val="00F001D7"/>
    <w:rsid w:val="00F055B8"/>
    <w:rsid w:val="00F34472"/>
    <w:rsid w:val="00F4788D"/>
    <w:rsid w:val="00F90D78"/>
    <w:rsid w:val="00FC1A82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DC64A2"/>
  <w15:docId w15:val="{6F1D6D21-FA2B-4E78-88C4-E6F44C80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61C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1CD"/>
    <w:rPr>
      <w:rFonts w:cs="Times New Roman"/>
      <w:color w:val="000080"/>
      <w:u w:val="single"/>
    </w:rPr>
  </w:style>
  <w:style w:type="character" w:customStyle="1" w:styleId="2">
    <w:name w:val="Подпись к таблице (2)_"/>
    <w:basedOn w:val="a0"/>
    <w:link w:val="20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6">
    <w:name w:val="Колонтитул_"/>
    <w:basedOn w:val="a0"/>
    <w:link w:val="a7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locked/>
    <w:rsid w:val="000061CD"/>
    <w:rPr>
      <w:rFonts w:ascii="Impact" w:eastAsia="Times New Roman" w:hAnsi="Impact" w:cs="Impact"/>
      <w:i/>
      <w:iCs/>
      <w:sz w:val="10"/>
      <w:szCs w:val="10"/>
      <w:u w:val="none"/>
    </w:rPr>
  </w:style>
  <w:style w:type="character" w:customStyle="1" w:styleId="240">
    <w:name w:val="Основной текст (2) + 4"/>
    <w:aliases w:val="5 pt,Основной текст (2) + 10"/>
    <w:basedOn w:val="21"/>
    <w:rsid w:val="000061C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5">
    <w:name w:val="Основной текст (2) + Курсив"/>
    <w:aliases w:val="Интервал 0 pt"/>
    <w:basedOn w:val="21"/>
    <w:rsid w:val="000061CD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Impact">
    <w:name w:val="Основной текст (2) + Impact"/>
    <w:aliases w:val="4 pt,Интервал 0 pt1"/>
    <w:basedOn w:val="21"/>
    <w:rsid w:val="000061CD"/>
    <w:rPr>
      <w:rFonts w:ascii="Impact" w:eastAsia="Times New Roman" w:hAnsi="Impact" w:cs="Impact"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3">
    <w:name w:val="Колонтитул (3)_"/>
    <w:basedOn w:val="a0"/>
    <w:link w:val="31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Колонтитул (3)"/>
    <w:basedOn w:val="3"/>
    <w:rsid w:val="000061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Колонтитул (4)_"/>
    <w:basedOn w:val="a0"/>
    <w:link w:val="40"/>
    <w:locked/>
    <w:rsid w:val="000061CD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1">
    <w:name w:val="Заголовок №1_"/>
    <w:basedOn w:val="a0"/>
    <w:link w:val="10"/>
    <w:locked/>
    <w:rsid w:val="000061CD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34">
    <w:name w:val="Подпись к таблице (3)_"/>
    <w:basedOn w:val="a0"/>
    <w:link w:val="35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a8">
    <w:name w:val="Подпись к картинке_"/>
    <w:basedOn w:val="a0"/>
    <w:link w:val="a9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BookAntiqua">
    <w:name w:val="Основной текст (2) + Book Antiqua"/>
    <w:aliases w:val="6,5 pt2,Основной текст (2) + 102,Курсив1,Интервал 0 pt2"/>
    <w:basedOn w:val="21"/>
    <w:rsid w:val="000061CD"/>
    <w:rPr>
      <w:rFonts w:ascii="Book Antiqua" w:eastAsia="Times New Roman" w:hAnsi="Book Antiqua" w:cs="Book Antiqu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BookAntiqua1">
    <w:name w:val="Основной текст (2) + Book Antiqua1"/>
    <w:aliases w:val="9,5 pt1,Полужирный,Курсив,Основной текст (2) + 10 pt,Интервал -1 pt,Основной текст (2) + 101"/>
    <w:basedOn w:val="21"/>
    <w:rsid w:val="000061CD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Колонтитул + Интервал 0 pt"/>
    <w:basedOn w:val="a6"/>
    <w:rsid w:val="000061CD"/>
    <w:rPr>
      <w:rFonts w:ascii="Times New Roman" w:hAnsi="Times New Roman" w:cs="Times New Roman"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aa">
    <w:name w:val="Другое_"/>
    <w:basedOn w:val="a0"/>
    <w:link w:val="ab"/>
    <w:locked/>
    <w:rsid w:val="000061CD"/>
    <w:rPr>
      <w:rFonts w:ascii="Times New Roman" w:hAnsi="Times New Roman" w:cs="Times New Roman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locked/>
    <w:rsid w:val="000061CD"/>
    <w:rPr>
      <w:rFonts w:ascii="Century Gothic" w:eastAsia="Times New Roman" w:hAnsi="Century Gothic" w:cs="Century Gothic"/>
      <w:b/>
      <w:bCs/>
      <w:sz w:val="15"/>
      <w:szCs w:val="15"/>
      <w:u w:val="none"/>
    </w:rPr>
  </w:style>
  <w:style w:type="character" w:customStyle="1" w:styleId="6TimesNewRoman">
    <w:name w:val="Основной текст (6) + Times New Roman"/>
    <w:aliases w:val="10 pt,Не полужирный"/>
    <w:basedOn w:val="6"/>
    <w:rsid w:val="00006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0061C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20">
    <w:name w:val="Подпись к таблице (2)"/>
    <w:basedOn w:val="a"/>
    <w:link w:val="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a5">
    <w:name w:val="Подпись к таблице"/>
    <w:basedOn w:val="a"/>
    <w:link w:val="a4"/>
    <w:rsid w:val="000061CD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10">
    <w:name w:val="Основной текст (2)1"/>
    <w:basedOn w:val="a"/>
    <w:link w:val="2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a"/>
    <w:link w:val="23"/>
    <w:rsid w:val="000061CD"/>
    <w:pPr>
      <w:shd w:val="clear" w:color="auto" w:fill="FFFFFF"/>
      <w:spacing w:line="240" w:lineRule="atLeast"/>
    </w:pPr>
    <w:rPr>
      <w:rFonts w:ascii="Impact" w:eastAsia="Times New Roman" w:hAnsi="Impact" w:cs="Impact"/>
      <w:i/>
      <w:iCs/>
      <w:sz w:val="10"/>
      <w:szCs w:val="10"/>
    </w:rPr>
  </w:style>
  <w:style w:type="paragraph" w:customStyle="1" w:styleId="31">
    <w:name w:val="Колонтитул (3)1"/>
    <w:basedOn w:val="a"/>
    <w:link w:val="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Колонтитул (4)"/>
    <w:basedOn w:val="a"/>
    <w:link w:val="4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33">
    <w:name w:val="Основной текст (3)"/>
    <w:basedOn w:val="a"/>
    <w:link w:val="3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10">
    <w:name w:val="Заголовок №1"/>
    <w:basedOn w:val="a"/>
    <w:link w:val="1"/>
    <w:rsid w:val="000061CD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0061CD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9">
    <w:name w:val="Подпись к картинке"/>
    <w:basedOn w:val="a"/>
    <w:link w:val="a8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42">
    <w:name w:val="Основной текст (4)"/>
    <w:basedOn w:val="a"/>
    <w:link w:val="41"/>
    <w:rsid w:val="000061CD"/>
    <w:pPr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b">
    <w:name w:val="Другое"/>
    <w:basedOn w:val="a"/>
    <w:link w:val="aa"/>
    <w:rsid w:val="000061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0061CD"/>
    <w:pPr>
      <w:shd w:val="clear" w:color="auto" w:fill="FFFFFF"/>
      <w:spacing w:line="240" w:lineRule="atLeast"/>
      <w:jc w:val="both"/>
    </w:pPr>
    <w:rPr>
      <w:rFonts w:ascii="Century Gothic" w:eastAsia="Times New Roman" w:hAnsi="Century Gothic" w:cs="Century Gothic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0061C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locked/>
    <w:rsid w:val="003B29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3">
    <w:name w:val="Основной текст (2) + 103"/>
    <w:aliases w:val="5 pt3,Интервал 0 pt3"/>
    <w:basedOn w:val="21"/>
    <w:rsid w:val="00B40DF4"/>
    <w:rPr>
      <w:rFonts w:ascii="Sylfaen" w:eastAsia="Times New Roman" w:hAnsi="Sylfaen" w:cs="Sylfaen"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">
    <w:name w:val="Основной текст (2) + Times New Roman"/>
    <w:aliases w:val="6 pt,Курсив2"/>
    <w:basedOn w:val="21"/>
    <w:rsid w:val="00B40D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3199-8E16-41CA-B4E8-0A612CAB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$</vt:lpstr>
    </vt:vector>
  </TitlesOfParts>
  <Company>world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$</dc:title>
  <dc:creator>Компьютер</dc:creator>
  <cp:lastModifiedBy>1 Ssh</cp:lastModifiedBy>
  <cp:revision>2</cp:revision>
  <cp:lastPrinted>2016-05-13T08:11:00Z</cp:lastPrinted>
  <dcterms:created xsi:type="dcterms:W3CDTF">2021-06-14T12:50:00Z</dcterms:created>
  <dcterms:modified xsi:type="dcterms:W3CDTF">2021-06-14T12:50:00Z</dcterms:modified>
</cp:coreProperties>
</file>